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4D" w:rsidRDefault="00C355EE" w:rsidP="00244F4D">
      <w:pPr>
        <w:spacing w:after="0"/>
      </w:pPr>
      <w:r w:rsidRPr="00C355EE"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-157480</wp:posOffset>
            </wp:positionV>
            <wp:extent cx="1104900" cy="1104900"/>
            <wp:effectExtent l="0" t="0" r="0" b="0"/>
            <wp:wrapNone/>
            <wp:docPr id="3" name="Obrázek 3" descr="C:\loga\gk\2015-10-23 01-00 Copy of Logo_GK_38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a\gk\2015-10-23 01-00 Copy of Logo_GK_38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4D">
        <w:t>Gymnázium, Karviná, příspěvková organizace</w:t>
      </w:r>
      <w:r w:rsidRPr="00C355EE">
        <w:rPr>
          <w:rStyle w:val="Normln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F4D" w:rsidRDefault="00F52D98" w:rsidP="00244F4D">
      <w:pPr>
        <w:spacing w:after="0"/>
      </w:pPr>
      <w:r>
        <w:t>Mgr. Miloš Kučera</w:t>
      </w:r>
      <w:r w:rsidR="00244F4D">
        <w:t>, ředitel školy</w:t>
      </w:r>
    </w:p>
    <w:p w:rsidR="00244F4D" w:rsidRDefault="00244F4D" w:rsidP="00244F4D">
      <w:pPr>
        <w:spacing w:after="0"/>
      </w:pPr>
      <w:r>
        <w:t>Mírová 1442</w:t>
      </w:r>
    </w:p>
    <w:p w:rsidR="00244F4D" w:rsidRDefault="00244F4D" w:rsidP="00244F4D">
      <w:pPr>
        <w:spacing w:after="0"/>
      </w:pPr>
      <w:r>
        <w:t xml:space="preserve">735 06 </w:t>
      </w:r>
      <w:r>
        <w:tab/>
        <w:t>KARVINÁ – NOVÉ MĚSTO</w:t>
      </w:r>
    </w:p>
    <w:p w:rsidR="00A73B46" w:rsidRPr="00A73B46" w:rsidRDefault="00A73B46" w:rsidP="00E160F5">
      <w:pPr>
        <w:spacing w:after="0"/>
      </w:pPr>
    </w:p>
    <w:p w:rsidR="00A73B46" w:rsidRDefault="00A73B46" w:rsidP="00A73B46">
      <w:pPr>
        <w:spacing w:after="0"/>
        <w:jc w:val="both"/>
        <w:rPr>
          <w:b/>
        </w:rPr>
      </w:pPr>
      <w:r>
        <w:rPr>
          <w:b/>
        </w:rPr>
        <w:t>Ž</w:t>
      </w:r>
      <w:r w:rsidRPr="00A73B46">
        <w:rPr>
          <w:b/>
        </w:rPr>
        <w:t>ádost o uvolnění žáka</w:t>
      </w:r>
      <w:r w:rsidR="006675E3">
        <w:rPr>
          <w:b/>
        </w:rPr>
        <w:t>/žákyně</w:t>
      </w:r>
      <w:r w:rsidRPr="00A73B46">
        <w:rPr>
          <w:b/>
        </w:rPr>
        <w:t xml:space="preserve"> </w:t>
      </w:r>
      <w:r w:rsidR="00D031CB">
        <w:rPr>
          <w:b/>
        </w:rPr>
        <w:t>z tělesné výchovy</w:t>
      </w:r>
    </w:p>
    <w:p w:rsidR="00D031CB" w:rsidRPr="00A73B46" w:rsidRDefault="00A73B46" w:rsidP="00C355EE">
      <w:r w:rsidRPr="00A73B46">
        <w:t>Vážený pane řediteli,</w:t>
      </w:r>
      <w:r w:rsidR="00C355EE">
        <w:br/>
      </w:r>
      <w:r>
        <w:t>ž</w:t>
      </w:r>
      <w:r w:rsidRPr="00A73B46">
        <w:t xml:space="preserve">ádám </w:t>
      </w:r>
      <w:r w:rsidR="006675E3">
        <w:t xml:space="preserve">Vás </w:t>
      </w:r>
      <w:r w:rsidRPr="00A73B46">
        <w:t xml:space="preserve">o </w:t>
      </w:r>
      <w:r w:rsidR="00D031CB">
        <w:t xml:space="preserve">úplné </w:t>
      </w:r>
      <w:r w:rsidRPr="00A73B46">
        <w:t xml:space="preserve">uvolnění </w:t>
      </w:r>
      <w:r w:rsidR="00D031CB">
        <w:t xml:space="preserve">z tělesné výchovy </w:t>
      </w:r>
      <w:r w:rsidR="00D115A1">
        <w:t>mého syna</w:t>
      </w:r>
      <w:r w:rsidRPr="00A73B46">
        <w:t>/</w:t>
      </w:r>
      <w:r w:rsidR="00D115A1">
        <w:t>mé dcery</w:t>
      </w:r>
      <w:r w:rsidRPr="00A73B46">
        <w:t xml:space="preserve"> </w:t>
      </w:r>
      <w:bookmarkStart w:id="0" w:name="Text1"/>
      <w:r w:rsidR="006675E3" w:rsidRPr="006675E3">
        <w:rPr>
          <w:b/>
        </w:rPr>
        <w:fldChar w:fldCharType="begin">
          <w:ffData>
            <w:name w:val="Text1"/>
            <w:enabled/>
            <w:calcOnExit w:val="0"/>
            <w:textInput>
              <w:default w:val="uveďte jméno a příjmení žáka/žákyně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veďte jméno a příjmení žáka/žákyně</w:t>
      </w:r>
      <w:r w:rsidR="006675E3" w:rsidRPr="006675E3">
        <w:rPr>
          <w:b/>
        </w:rPr>
        <w:fldChar w:fldCharType="end"/>
      </w:r>
      <w:bookmarkEnd w:id="0"/>
      <w:r>
        <w:t xml:space="preserve">, </w:t>
      </w:r>
      <w:r w:rsidR="00D115A1">
        <w:t xml:space="preserve">ze </w:t>
      </w:r>
      <w:r w:rsidRPr="00A73B46">
        <w:t>tříd</w:t>
      </w:r>
      <w:r w:rsidR="00D115A1">
        <w:t>y</w:t>
      </w:r>
      <w:r>
        <w:t xml:space="preserve"> </w:t>
      </w:r>
      <w:bookmarkStart w:id="1" w:name="Text2"/>
      <w:r w:rsidR="006675E3" w:rsidRPr="006675E3">
        <w:rPr>
          <w:b/>
        </w:rPr>
        <w:fldChar w:fldCharType="begin">
          <w:ffData>
            <w:name w:val="Text2"/>
            <w:enabled/>
            <w:calcOnExit w:val="0"/>
            <w:textInput>
              <w:default w:val="uveďte třídu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třídu</w:t>
      </w:r>
      <w:r w:rsidR="006675E3" w:rsidRPr="006675E3">
        <w:rPr>
          <w:b/>
        </w:rPr>
        <w:fldChar w:fldCharType="end"/>
      </w:r>
      <w:bookmarkEnd w:id="1"/>
      <w:r w:rsidR="00D031CB">
        <w:rPr>
          <w:b/>
        </w:rPr>
        <w:t>,</w:t>
      </w:r>
      <w:r w:rsidR="00D031CB" w:rsidRPr="00D031CB">
        <w:t xml:space="preserve"> </w:t>
      </w:r>
      <w:r w:rsidR="00D031CB" w:rsidRPr="00A73B46">
        <w:t>v</w:t>
      </w:r>
      <w:r w:rsidR="00D031CB">
        <w:t> </w:t>
      </w:r>
      <w:r w:rsidR="00D031CB" w:rsidRPr="00A73B46">
        <w:t>termínu</w:t>
      </w:r>
      <w:r w:rsidR="00D031CB">
        <w:t xml:space="preserve"> </w:t>
      </w:r>
      <w:r w:rsidR="00D031CB" w:rsidRPr="00A73B46">
        <w:t xml:space="preserve">od </w:t>
      </w:r>
      <w:r w:rsidR="00C355EE">
        <w:t>…………..……</w:t>
      </w:r>
      <w:proofErr w:type="gramStart"/>
      <w:r w:rsidR="00C355EE">
        <w:t>…..</w:t>
      </w:r>
      <w:r w:rsidR="00D031CB" w:rsidRPr="00A73B46">
        <w:t>do</w:t>
      </w:r>
      <w:proofErr w:type="gramEnd"/>
      <w:r w:rsidR="00CC5E26">
        <w:t xml:space="preserve"> </w:t>
      </w:r>
      <w:r w:rsidR="00C355EE">
        <w:t xml:space="preserve">……………..………… </w:t>
      </w:r>
      <w:r w:rsidR="00D031CB" w:rsidRPr="006675E3">
        <w:t>.</w:t>
      </w:r>
    </w:p>
    <w:p w:rsidR="00A73B46" w:rsidRPr="00A73B46" w:rsidRDefault="00A73B46" w:rsidP="00A73B46">
      <w:pPr>
        <w:jc w:val="both"/>
      </w:pPr>
      <w:r w:rsidRPr="00A73B46">
        <w:t>Jméno a příjmení</w:t>
      </w:r>
      <w:r>
        <w:t xml:space="preserve"> zákonného zástupce</w:t>
      </w:r>
      <w:r w:rsidRPr="00A73B46">
        <w:t>:</w:t>
      </w:r>
      <w:r>
        <w:t xml:space="preserve"> </w:t>
      </w:r>
      <w:bookmarkStart w:id="2" w:name="Text8"/>
      <w:r w:rsidR="00E160F5" w:rsidRPr="00E160F5">
        <w:rPr>
          <w:b/>
        </w:rPr>
        <w:fldChar w:fldCharType="begin">
          <w:ffData>
            <w:name w:val="Text8"/>
            <w:enabled/>
            <w:calcOnExit w:val="0"/>
            <w:textInput>
              <w:default w:val="napište jméno a příjmení zákonného zástupc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napište jméno a příjmení zákonného zástupce</w:t>
      </w:r>
      <w:r w:rsidR="00E160F5" w:rsidRPr="00E160F5">
        <w:rPr>
          <w:b/>
        </w:rPr>
        <w:fldChar w:fldCharType="end"/>
      </w:r>
      <w:bookmarkEnd w:id="2"/>
    </w:p>
    <w:p w:rsidR="00A73B46" w:rsidRPr="00751DC8" w:rsidRDefault="00A73B46" w:rsidP="00751DC8">
      <w:r w:rsidRPr="00751DC8">
        <w:t xml:space="preserve">Bydliště: </w:t>
      </w:r>
      <w:bookmarkStart w:id="3" w:name="Text9"/>
      <w:r w:rsidR="00E160F5" w:rsidRPr="00E160F5">
        <w:rPr>
          <w:b/>
        </w:rPr>
        <w:fldChar w:fldCharType="begin">
          <w:ffData>
            <w:name w:val="Text9"/>
            <w:enabled/>
            <w:calcOnExit w:val="0"/>
            <w:textInput>
              <w:default w:val="doplňte místo bydliště včetně PSČ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doplňte místo bydliště včetně PSČ</w:t>
      </w:r>
      <w:r w:rsidR="00E160F5" w:rsidRPr="00E160F5">
        <w:rPr>
          <w:b/>
        </w:rPr>
        <w:fldChar w:fldCharType="end"/>
      </w:r>
      <w:bookmarkEnd w:id="3"/>
    </w:p>
    <w:p w:rsidR="00A73B46" w:rsidRPr="00A73B46" w:rsidRDefault="00A73B46" w:rsidP="006675E3">
      <w:r>
        <w:t>Kontakt (tel., e</w:t>
      </w:r>
      <w:r w:rsidR="006675E3">
        <w:t>-</w:t>
      </w:r>
      <w:r>
        <w:t xml:space="preserve">mail): </w:t>
      </w:r>
      <w:bookmarkStart w:id="4" w:name="Text10"/>
      <w:r w:rsidR="00E160F5" w:rsidRPr="00E160F5">
        <w:rPr>
          <w:b/>
        </w:rPr>
        <w:fldChar w:fldCharType="begin">
          <w:ffData>
            <w:name w:val="Text10"/>
            <w:enabled/>
            <w:calcOnExit w:val="0"/>
            <w:textInput>
              <w:default w:val="uveďte kontaktní údaj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uveďte kontaktní údaje</w:t>
      </w:r>
      <w:r w:rsidR="00E160F5" w:rsidRPr="00E160F5">
        <w:rPr>
          <w:b/>
        </w:rPr>
        <w:fldChar w:fldCharType="end"/>
      </w:r>
      <w:bookmarkEnd w:id="4"/>
    </w:p>
    <w:p w:rsidR="00A73B46" w:rsidRPr="00A73B46" w:rsidRDefault="00A73B46" w:rsidP="00A73B46">
      <w:pPr>
        <w:spacing w:after="0"/>
        <w:jc w:val="both"/>
      </w:pPr>
      <w:r w:rsidRPr="00A73B46">
        <w:t>V</w:t>
      </w:r>
      <w:r w:rsidR="006675E3">
        <w:t xml:space="preserve"> </w:t>
      </w:r>
      <w:bookmarkStart w:id="5" w:name="Text6"/>
      <w:r w:rsidR="006675E3" w:rsidRPr="006675E3">
        <w:rPr>
          <w:b/>
        </w:rPr>
        <w:fldChar w:fldCharType="begin">
          <w:ffData>
            <w:name w:val="Text6"/>
            <w:enabled/>
            <w:calcOnExit w:val="0"/>
            <w:textInput>
              <w:default w:val="uveďte místo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místo</w:t>
      </w:r>
      <w:r w:rsidR="006675E3" w:rsidRPr="006675E3">
        <w:rPr>
          <w:b/>
        </w:rPr>
        <w:fldChar w:fldCharType="end"/>
      </w:r>
      <w:bookmarkEnd w:id="5"/>
      <w:r w:rsidR="006675E3">
        <w:t xml:space="preserve"> </w:t>
      </w:r>
      <w:r w:rsidRPr="00A73B46">
        <w:t>dne</w:t>
      </w:r>
      <w:r w:rsidR="006675E3">
        <w:t xml:space="preserve"> </w:t>
      </w:r>
      <w:bookmarkStart w:id="6" w:name="Text7"/>
      <w:r w:rsidR="006675E3" w:rsidRPr="006675E3">
        <w:rPr>
          <w:b/>
        </w:rPr>
        <w:fldChar w:fldCharType="begin">
          <w:ffData>
            <w:name w:val="Text7"/>
            <w:enabled/>
            <w:calcOnExit w:val="0"/>
            <w:textInput>
              <w:default w:val="napište datum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napište datum</w:t>
      </w:r>
      <w:r w:rsidR="006675E3" w:rsidRPr="006675E3">
        <w:rPr>
          <w:b/>
        </w:rPr>
        <w:fldChar w:fldCharType="end"/>
      </w:r>
      <w:bookmarkEnd w:id="6"/>
    </w:p>
    <w:p w:rsidR="00A73B46" w:rsidRPr="00A73B46" w:rsidRDefault="00A73B46" w:rsidP="00A73B46">
      <w:pPr>
        <w:spacing w:after="0"/>
        <w:jc w:val="both"/>
      </w:pPr>
    </w:p>
    <w:p w:rsidR="00E160F5" w:rsidRDefault="00E160F5" w:rsidP="00E160F5">
      <w:pPr>
        <w:tabs>
          <w:tab w:val="left" w:pos="5387"/>
          <w:tab w:val="left" w:leader="dot" w:pos="8789"/>
        </w:tabs>
        <w:spacing w:after="0"/>
        <w:jc w:val="both"/>
      </w:pPr>
      <w:r>
        <w:tab/>
      </w:r>
      <w:r>
        <w:tab/>
      </w:r>
    </w:p>
    <w:p w:rsidR="00A73B46" w:rsidRPr="00A73B46" w:rsidRDefault="00E160F5" w:rsidP="00E160F5">
      <w:pPr>
        <w:tabs>
          <w:tab w:val="left" w:pos="5954"/>
          <w:tab w:val="left" w:leader="dot" w:pos="8789"/>
        </w:tabs>
        <w:spacing w:after="0"/>
        <w:jc w:val="both"/>
      </w:pPr>
      <w:r>
        <w:tab/>
      </w:r>
      <w:r w:rsidR="006675E3">
        <w:t>P</w:t>
      </w:r>
      <w:r w:rsidR="00A73B46" w:rsidRPr="00A73B46">
        <w:t>odpis zákonného zástupce</w:t>
      </w:r>
    </w:p>
    <w:p w:rsidR="00A73B46" w:rsidRPr="00A73B46" w:rsidRDefault="00C355EE" w:rsidP="00A73B46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88290</wp:posOffset>
                </wp:positionH>
                <wp:positionV relativeFrom="paragraph">
                  <wp:posOffset>91440</wp:posOffset>
                </wp:positionV>
                <wp:extent cx="6339205" cy="0"/>
                <wp:effectExtent l="8890" t="11430" r="508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EE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7pt;margin-top:7.2pt;width:49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PO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">
                <v:stroke dashstyle="1 1" endcap="round"/>
                <w10:wrap anchorx="margin"/>
              </v:shape>
            </w:pict>
          </mc:Fallback>
        </mc:AlternateContent>
      </w:r>
    </w:p>
    <w:p w:rsidR="00D031CB" w:rsidRDefault="00811942" w:rsidP="00811942">
      <w:pPr>
        <w:tabs>
          <w:tab w:val="left" w:leader="dot" w:pos="8789"/>
        </w:tabs>
        <w:jc w:val="center"/>
      </w:pPr>
      <w:r>
        <w:t>Lékařský posudek od registrujícího lékaře</w:t>
      </w:r>
      <w:r w:rsidR="00396049">
        <w:t>.</w:t>
      </w: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D031CB" w:rsidRDefault="00D031CB" w:rsidP="00D031CB">
      <w:pPr>
        <w:tabs>
          <w:tab w:val="left" w:leader="dot" w:pos="8789"/>
        </w:tabs>
        <w:spacing w:after="0" w:line="240" w:lineRule="auto"/>
        <w:jc w:val="both"/>
      </w:pPr>
      <w:r>
        <w:t xml:space="preserve">V ……………………. </w:t>
      </w:r>
      <w:proofErr w:type="gramStart"/>
      <w:r>
        <w:t>dne</w:t>
      </w:r>
      <w:proofErr w:type="gramEnd"/>
      <w:r>
        <w:t xml:space="preserve"> ………………………………                                 </w:t>
      </w:r>
      <w:r>
        <w:tab/>
      </w:r>
    </w:p>
    <w:p w:rsidR="00D031CB" w:rsidRDefault="00D031CB" w:rsidP="00D031CB">
      <w:pPr>
        <w:tabs>
          <w:tab w:val="left" w:leader="dot" w:pos="8789"/>
        </w:tabs>
        <w:spacing w:after="0"/>
        <w:jc w:val="both"/>
      </w:pPr>
      <w:r>
        <w:t xml:space="preserve">                                                                                                                    Razítko a podpis lékaře</w:t>
      </w:r>
    </w:p>
    <w:p w:rsidR="00C355EE" w:rsidRDefault="00C355EE" w:rsidP="00C355EE">
      <w:pPr>
        <w:rPr>
          <w:b/>
          <w:bCs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AB361" wp14:editId="1F909221">
                <wp:simplePos x="0" y="0"/>
                <wp:positionH relativeFrom="margin">
                  <wp:posOffset>-240665</wp:posOffset>
                </wp:positionH>
                <wp:positionV relativeFrom="paragraph">
                  <wp:posOffset>203200</wp:posOffset>
                </wp:positionV>
                <wp:extent cx="6339205" cy="0"/>
                <wp:effectExtent l="889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85C6" id="AutoShape 2" o:spid="_x0000_s1026" type="#_x0000_t32" style="position:absolute;margin-left:-18.95pt;margin-top:16pt;width:499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">
                <v:stroke dashstyle="1 1" endcap="round"/>
                <w10:wrap anchorx="margin"/>
              </v:shape>
            </w:pict>
          </mc:Fallback>
        </mc:AlternateContent>
      </w:r>
    </w:p>
    <w:p w:rsidR="00C355EE" w:rsidRDefault="00C355EE" w:rsidP="00C355EE">
      <w:r>
        <w:rPr>
          <w:b/>
          <w:bCs/>
          <w:u w:val="single"/>
        </w:rPr>
        <w:t>Rozhodnutí  ředitele školy:</w:t>
      </w:r>
    </w:p>
    <w:p w:rsidR="00C355EE" w:rsidRDefault="00C355EE" w:rsidP="00C355EE">
      <w:pPr>
        <w:spacing w:line="480" w:lineRule="auto"/>
      </w:pPr>
      <w:proofErr w:type="spellStart"/>
      <w:r>
        <w:rPr>
          <w:lang w:val="en-US"/>
        </w:rPr>
        <w:t>Žá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ně</w:t>
      </w:r>
      <w:proofErr w:type="spellEnd"/>
      <w:r>
        <w:rPr>
          <w:lang w:val="en-US"/>
        </w:rPr>
        <w:t xml:space="preserve">)  </w:t>
      </w:r>
      <w:r>
        <w:t>byl (a) rozhodnutím ředitele školy uvolněn (a) z povinné tělesné výchovy</w:t>
      </w:r>
      <w:r>
        <w:t xml:space="preserve"> </w:t>
      </w:r>
      <w:r>
        <w:t xml:space="preserve">na dobu </w:t>
      </w:r>
      <w:r>
        <w:br/>
      </w:r>
      <w:r>
        <w:t>od ………………………..do…………………………..</w:t>
      </w:r>
    </w:p>
    <w:p w:rsidR="00C355EE" w:rsidRDefault="00C355EE" w:rsidP="00C355EE">
      <w:pPr>
        <w:spacing w:line="480" w:lineRule="auto"/>
      </w:pPr>
      <w:r>
        <w:t>V …………</w:t>
      </w:r>
      <w:r>
        <w:t>…..</w:t>
      </w:r>
      <w:r>
        <w:t>…………</w:t>
      </w:r>
      <w:r>
        <w:t>……..</w:t>
      </w:r>
      <w:r>
        <w:t xml:space="preserve"> dne:</w:t>
      </w:r>
      <w:r>
        <w:t xml:space="preserve"> ……..</w:t>
      </w:r>
      <w:r>
        <w:t xml:space="preserve">………………………….  </w:t>
      </w:r>
    </w:p>
    <w:p w:rsidR="00C355EE" w:rsidRDefault="00C355EE" w:rsidP="00C355EE">
      <w:bookmarkStart w:id="7" w:name="_GoBack"/>
      <w:bookmarkEnd w:id="7"/>
    </w:p>
    <w:p w:rsidR="00D031CB" w:rsidRDefault="00C355EE" w:rsidP="00C35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 xml:space="preserve">                   </w:t>
      </w:r>
      <w:r>
        <w:t xml:space="preserve"> ředitel školy</w:t>
      </w:r>
    </w:p>
    <w:sectPr w:rsidR="00D031CB" w:rsidSect="0081194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3A"/>
    <w:multiLevelType w:val="hybridMultilevel"/>
    <w:tmpl w:val="10DC0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46"/>
    <w:rsid w:val="000F0AFD"/>
    <w:rsid w:val="00244F4D"/>
    <w:rsid w:val="002D2D16"/>
    <w:rsid w:val="00396049"/>
    <w:rsid w:val="003A3468"/>
    <w:rsid w:val="004573E2"/>
    <w:rsid w:val="00465CF0"/>
    <w:rsid w:val="006675E3"/>
    <w:rsid w:val="006F1C26"/>
    <w:rsid w:val="00751DC8"/>
    <w:rsid w:val="007E408E"/>
    <w:rsid w:val="00811942"/>
    <w:rsid w:val="00895ACD"/>
    <w:rsid w:val="00921897"/>
    <w:rsid w:val="0093615F"/>
    <w:rsid w:val="009A224F"/>
    <w:rsid w:val="009F624A"/>
    <w:rsid w:val="00A16E95"/>
    <w:rsid w:val="00A34FA5"/>
    <w:rsid w:val="00A73B46"/>
    <w:rsid w:val="00B76ED3"/>
    <w:rsid w:val="00BD3AED"/>
    <w:rsid w:val="00C355EE"/>
    <w:rsid w:val="00C656FF"/>
    <w:rsid w:val="00CC5E26"/>
    <w:rsid w:val="00D031CB"/>
    <w:rsid w:val="00D115A1"/>
    <w:rsid w:val="00DA04FB"/>
    <w:rsid w:val="00E160F5"/>
    <w:rsid w:val="00EC6227"/>
    <w:rsid w:val="00F52D98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10F9"/>
  <w15:chartTrackingRefBased/>
  <w15:docId w15:val="{82AF170D-FF24-4617-BF52-DCA0EC3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B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3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A73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51D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1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615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66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A016-0DFE-46DB-B6E2-46BADAA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á</dc:creator>
  <cp:keywords/>
  <cp:lastModifiedBy>Pieczonka Alan</cp:lastModifiedBy>
  <cp:revision>2</cp:revision>
  <cp:lastPrinted>2019-10-24T11:35:00Z</cp:lastPrinted>
  <dcterms:created xsi:type="dcterms:W3CDTF">2019-10-24T11:36:00Z</dcterms:created>
  <dcterms:modified xsi:type="dcterms:W3CDTF">2019-10-24T11:36:00Z</dcterms:modified>
  <cp:contentStatus/>
</cp:coreProperties>
</file>